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3A63" w14:textId="04EC06F1" w:rsidR="00992B63" w:rsidRDefault="00A80F1C">
      <w:pPr>
        <w:jc w:val="center"/>
      </w:pPr>
      <w:r>
        <w:rPr>
          <w:noProof/>
          <w:lang w:eastAsia="en-GB"/>
        </w:rPr>
        <w:t>§</w:t>
      </w:r>
      <w:r w:rsidR="00BD0BF3">
        <w:rPr>
          <w:noProof/>
          <w:lang w:eastAsia="en-GB"/>
        </w:rPr>
        <w:t xml:space="preserve"> </w:t>
      </w:r>
      <w:r w:rsidR="008B337F">
        <w:rPr>
          <w:noProof/>
          <w:lang w:eastAsia="en-GB"/>
        </w:rPr>
        <w:t>0</w:t>
      </w:r>
      <w:r w:rsidR="00C82E80">
        <w:rPr>
          <w:noProof/>
          <w:lang w:eastAsia="en-GB"/>
        </w:rPr>
        <w:t xml:space="preserve"> </w:t>
      </w:r>
      <w:r w:rsidR="002D3B6A">
        <w:rPr>
          <w:noProof/>
          <w:lang w:eastAsia="en-GB"/>
        </w:rPr>
        <w:t xml:space="preserve"> </w:t>
      </w:r>
      <w:r w:rsidR="00466AB6">
        <w:rPr>
          <w:noProof/>
          <w:lang w:eastAsia="en-GB"/>
        </w:rPr>
        <w:t xml:space="preserve">0           </w:t>
      </w:r>
      <w:r w:rsidR="007A6342">
        <w:rPr>
          <w:noProof/>
          <w:lang w:val="en-US"/>
        </w:rPr>
        <w:drawing>
          <wp:inline distT="0" distB="0" distL="0" distR="0" wp14:anchorId="63FB4E8B" wp14:editId="7D50E42C">
            <wp:extent cx="6010910" cy="6010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A4BB" w14:textId="77777777" w:rsidR="00992B63" w:rsidRDefault="00992B63"/>
    <w:p w14:paraId="66487FAF" w14:textId="77777777" w:rsidR="00992B63" w:rsidRDefault="00E074AD" w:rsidP="0072767B">
      <w:pPr>
        <w:jc w:val="center"/>
        <w:rPr>
          <w:sz w:val="48"/>
          <w:szCs w:val="48"/>
        </w:rPr>
      </w:pPr>
      <w:r>
        <w:rPr>
          <w:sz w:val="48"/>
          <w:szCs w:val="48"/>
        </w:rPr>
        <w:t>Thank you for your custom</w:t>
      </w:r>
    </w:p>
    <w:p w14:paraId="0657500B" w14:textId="77777777" w:rsidR="0072767B" w:rsidRDefault="0072767B" w:rsidP="0072767B">
      <w:pPr>
        <w:ind w:left="720" w:hanging="720"/>
        <w:jc w:val="center"/>
        <w:rPr>
          <w:sz w:val="48"/>
          <w:szCs w:val="48"/>
        </w:rPr>
      </w:pPr>
      <w:r>
        <w:rPr>
          <w:sz w:val="48"/>
          <w:szCs w:val="48"/>
        </w:rPr>
        <w:t>We would l</w:t>
      </w:r>
      <w:r w:rsidR="00605854">
        <w:rPr>
          <w:sz w:val="48"/>
          <w:szCs w:val="48"/>
        </w:rPr>
        <w:t>ove to hear your comments on the</w:t>
      </w:r>
      <w:r>
        <w:rPr>
          <w:sz w:val="48"/>
          <w:szCs w:val="48"/>
        </w:rPr>
        <w:t xml:space="preserve"> service</w:t>
      </w:r>
      <w:r w:rsidR="00E1279D">
        <w:rPr>
          <w:sz w:val="48"/>
          <w:szCs w:val="48"/>
        </w:rPr>
        <w:t xml:space="preserve"> we have provided</w:t>
      </w:r>
    </w:p>
    <w:p w14:paraId="5EA665F3" w14:textId="77777777" w:rsidR="0072767B" w:rsidRDefault="0072767B" w:rsidP="0072767B">
      <w:pPr>
        <w:ind w:left="720" w:hanging="720"/>
        <w:jc w:val="center"/>
        <w:rPr>
          <w:sz w:val="48"/>
          <w:szCs w:val="48"/>
        </w:rPr>
      </w:pPr>
      <w:r>
        <w:rPr>
          <w:sz w:val="48"/>
          <w:szCs w:val="48"/>
        </w:rPr>
        <w:t>Please leave us a review on Google</w:t>
      </w:r>
    </w:p>
    <w:p w14:paraId="30A1FEB5" w14:textId="77777777" w:rsidR="0072767B" w:rsidRDefault="0072767B" w:rsidP="0072767B">
      <w:pPr>
        <w:ind w:left="720" w:hanging="720"/>
        <w:jc w:val="center"/>
        <w:rPr>
          <w:sz w:val="48"/>
          <w:szCs w:val="48"/>
        </w:rPr>
      </w:pPr>
    </w:p>
    <w:p w14:paraId="51B54104" w14:textId="77777777" w:rsidR="0072767B" w:rsidRPr="0072767B" w:rsidRDefault="0072767B" w:rsidP="0072767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Pr="0072767B">
        <w:rPr>
          <w:b/>
          <w:sz w:val="48"/>
          <w:szCs w:val="48"/>
        </w:rPr>
        <w:t>Terry Dallas – Camping International</w:t>
      </w:r>
    </w:p>
    <w:p w14:paraId="318C196F" w14:textId="77777777" w:rsidR="0072767B" w:rsidRDefault="0072767B" w:rsidP="0072767B">
      <w:pPr>
        <w:ind w:left="720" w:hanging="720"/>
        <w:rPr>
          <w:sz w:val="48"/>
          <w:szCs w:val="48"/>
        </w:rPr>
      </w:pPr>
    </w:p>
    <w:p w14:paraId="66B88F23" w14:textId="49E95512" w:rsidR="00E46E51" w:rsidRPr="00476EFD" w:rsidRDefault="007A6342" w:rsidP="00D764A8">
      <w:pPr>
        <w:spacing w:line="360" w:lineRule="auto"/>
        <w:ind w:left="360" w:hanging="360"/>
        <w:jc w:val="center"/>
        <w:rPr>
          <w:sz w:val="28"/>
          <w:szCs w:val="28"/>
        </w:rPr>
      </w:pPr>
      <w:r w:rsidRPr="00476EFD">
        <w:rPr>
          <w:sz w:val="28"/>
          <w:szCs w:val="28"/>
        </w:rPr>
        <w:t>Unit</w:t>
      </w:r>
      <w:r>
        <w:rPr>
          <w:sz w:val="28"/>
          <w:szCs w:val="28"/>
        </w:rPr>
        <w:t xml:space="preserve"> </w:t>
      </w:r>
      <w:r w:rsidRPr="00476EFD">
        <w:rPr>
          <w:sz w:val="28"/>
          <w:szCs w:val="28"/>
        </w:rPr>
        <w:tab/>
      </w:r>
      <w:r w:rsidR="00793097">
        <w:rPr>
          <w:sz w:val="28"/>
          <w:szCs w:val="28"/>
        </w:rPr>
        <w:tab/>
      </w:r>
      <w:r w:rsidR="00793097">
        <w:rPr>
          <w:sz w:val="28"/>
          <w:szCs w:val="28"/>
        </w:rPr>
        <w:tab/>
      </w:r>
      <w:r w:rsidR="00DE101E">
        <w:rPr>
          <w:sz w:val="28"/>
          <w:szCs w:val="28"/>
        </w:rPr>
        <w:t xml:space="preserve"> </w:t>
      </w:r>
      <w:r w:rsidR="00E46E51" w:rsidRPr="00476EFD">
        <w:rPr>
          <w:sz w:val="28"/>
          <w:szCs w:val="28"/>
        </w:rPr>
        <w:t>S/No</w:t>
      </w:r>
      <w:r w:rsidR="00E46E51">
        <w:rPr>
          <w:sz w:val="28"/>
          <w:szCs w:val="28"/>
        </w:rPr>
        <w:t xml:space="preserve"> </w:t>
      </w:r>
      <w:r w:rsidR="0021262C">
        <w:rPr>
          <w:sz w:val="28"/>
          <w:szCs w:val="28"/>
        </w:rPr>
        <w:t xml:space="preserve"> </w:t>
      </w:r>
      <w:r w:rsidR="0081658B">
        <w:rPr>
          <w:sz w:val="28"/>
          <w:szCs w:val="28"/>
        </w:rPr>
        <w:t xml:space="preserve"> </w:t>
      </w:r>
      <w:r w:rsidR="0021262C">
        <w:rPr>
          <w:sz w:val="28"/>
          <w:szCs w:val="28"/>
        </w:rPr>
        <w:t xml:space="preserve"> </w:t>
      </w:r>
      <w:r w:rsidR="00E46E51" w:rsidRPr="00476EFD">
        <w:rPr>
          <w:sz w:val="28"/>
          <w:szCs w:val="28"/>
        </w:rPr>
        <w:t xml:space="preserve"> </w:t>
      </w:r>
      <w:r w:rsidR="00444F1B">
        <w:rPr>
          <w:sz w:val="28"/>
          <w:szCs w:val="28"/>
        </w:rPr>
        <w:t xml:space="preserve">         </w:t>
      </w:r>
      <w:r w:rsidR="00B9708C">
        <w:rPr>
          <w:sz w:val="28"/>
          <w:szCs w:val="28"/>
        </w:rPr>
        <w:t xml:space="preserve"> </w:t>
      </w:r>
      <w:r w:rsidR="009F1694">
        <w:rPr>
          <w:sz w:val="28"/>
          <w:szCs w:val="28"/>
        </w:rPr>
        <w:t xml:space="preserve"> Customer</w:t>
      </w:r>
      <w:r w:rsidR="007F0B28">
        <w:rPr>
          <w:sz w:val="28"/>
          <w:szCs w:val="28"/>
        </w:rPr>
        <w:t xml:space="preserve"> </w:t>
      </w:r>
      <w:r w:rsidR="0023473D">
        <w:rPr>
          <w:sz w:val="28"/>
          <w:szCs w:val="28"/>
        </w:rPr>
        <w:t xml:space="preserve"> </w:t>
      </w:r>
      <w:bookmarkStart w:id="0" w:name="_Hlk44765958"/>
      <w:r w:rsidR="005B4402">
        <w:rPr>
          <w:sz w:val="28"/>
          <w:szCs w:val="28"/>
        </w:rPr>
        <w:t xml:space="preserve"> </w:t>
      </w:r>
      <w:r w:rsidR="00793097">
        <w:rPr>
          <w:sz w:val="28"/>
          <w:szCs w:val="28"/>
        </w:rPr>
        <w:tab/>
      </w:r>
      <w:r w:rsidR="00E46E51">
        <w:rPr>
          <w:sz w:val="28"/>
          <w:szCs w:val="28"/>
        </w:rPr>
        <w:t xml:space="preserve">   </w:t>
      </w:r>
      <w:r w:rsidR="00E46E51" w:rsidRPr="00476EFD">
        <w:rPr>
          <w:sz w:val="28"/>
          <w:szCs w:val="28"/>
        </w:rPr>
        <w:t xml:space="preserve"> </w:t>
      </w:r>
      <w:bookmarkEnd w:id="0"/>
      <w:proofErr w:type="spellStart"/>
      <w:r w:rsidR="00E46E51" w:rsidRPr="00476EFD">
        <w:rPr>
          <w:sz w:val="28"/>
          <w:szCs w:val="28"/>
        </w:rPr>
        <w:t>Inv</w:t>
      </w:r>
      <w:proofErr w:type="spellEnd"/>
      <w:r w:rsidR="0081658B">
        <w:rPr>
          <w:sz w:val="28"/>
          <w:szCs w:val="28"/>
        </w:rPr>
        <w:t xml:space="preserve">   </w:t>
      </w:r>
    </w:p>
    <w:p w14:paraId="51582D6C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lastRenderedPageBreak/>
        <w:t>Before every journey check all wheel, nuts are to the correct torque setting.</w:t>
      </w:r>
    </w:p>
    <w:p w14:paraId="3ED35DCE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>Ensure the hitch is fitted to the tow ball correctly. Check the break-away cable is fitted correctly.</w:t>
      </w:r>
    </w:p>
    <w:p w14:paraId="4DC26BF2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 xml:space="preserve">Check the 12v plugs are correctly </w:t>
      </w:r>
      <w:r w:rsidR="009F1694" w:rsidRPr="00360AF0">
        <w:rPr>
          <w:i/>
          <w:sz w:val="24"/>
          <w:szCs w:val="28"/>
        </w:rPr>
        <w:t>inserted and</w:t>
      </w:r>
      <w:r w:rsidRPr="00360AF0">
        <w:rPr>
          <w:i/>
          <w:sz w:val="24"/>
          <w:szCs w:val="28"/>
        </w:rPr>
        <w:t xml:space="preserve"> are secured clear of the road.</w:t>
      </w:r>
    </w:p>
    <w:p w14:paraId="36B40106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 xml:space="preserve">Ensure all </w:t>
      </w:r>
      <w:r>
        <w:rPr>
          <w:i/>
          <w:sz w:val="24"/>
          <w:szCs w:val="28"/>
        </w:rPr>
        <w:t xml:space="preserve">road </w:t>
      </w:r>
      <w:r w:rsidRPr="00360AF0">
        <w:rPr>
          <w:i/>
          <w:sz w:val="24"/>
          <w:szCs w:val="28"/>
        </w:rPr>
        <w:t>lights are working.</w:t>
      </w:r>
    </w:p>
    <w:p w14:paraId="0496CC8C" w14:textId="77777777" w:rsidR="00B2741A" w:rsidRDefault="00E46E51" w:rsidP="00B2741A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>Ensure tyres are inflated to the correct pressure.</w:t>
      </w:r>
    </w:p>
    <w:p w14:paraId="23C62F1E" w14:textId="69B5F577" w:rsidR="00B2741A" w:rsidRPr="00B2741A" w:rsidRDefault="00B2741A" w:rsidP="00B2741A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B2741A">
        <w:rPr>
          <w:i/>
          <w:sz w:val="24"/>
          <w:szCs w:val="24"/>
        </w:rPr>
        <w:t>Ensure tyres comply with tread depth laws and all current tyres laws,</w:t>
      </w:r>
      <w:r w:rsidRPr="00B2741A">
        <w:rPr>
          <w:rFonts w:ascii="Segoe UI" w:hAnsi="Segoe UI" w:cs="Segoe UI"/>
          <w:i/>
          <w:color w:val="333333"/>
          <w:sz w:val="24"/>
          <w:szCs w:val="24"/>
          <w:shd w:val="clear" w:color="auto" w:fill="FFFFFF"/>
        </w:rPr>
        <w:t xml:space="preserve"> </w:t>
      </w:r>
      <w:r w:rsidRPr="00B2741A">
        <w:rPr>
          <w:rFonts w:asciiTheme="minorHAnsi" w:hAnsiTheme="minorHAnsi" w:cstheme="minorHAnsi"/>
          <w:i/>
          <w:color w:val="333333"/>
          <w:sz w:val="24"/>
          <w:szCs w:val="24"/>
          <w:shd w:val="clear" w:color="auto" w:fill="FFFFFF"/>
        </w:rPr>
        <w:t xml:space="preserve">also </w:t>
      </w:r>
      <w:r w:rsidRPr="00B2741A">
        <w:rPr>
          <w:rFonts w:asciiTheme="minorHAnsi" w:eastAsia="Times New Roman" w:hAnsiTheme="minorHAnsi" w:cstheme="minorHAnsi"/>
          <w:i/>
          <w:color w:val="333333"/>
          <w:sz w:val="24"/>
          <w:szCs w:val="24"/>
          <w:shd w:val="clear" w:color="auto" w:fill="FFFFFF"/>
          <w:lang w:eastAsia="en-GB"/>
        </w:rPr>
        <w:t>tyres need to be replaced if they are older than five years</w:t>
      </w:r>
    </w:p>
    <w:p w14:paraId="2038CEEE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>Remember a wheel brace and make sure you have a suitable jack.</w:t>
      </w:r>
    </w:p>
    <w:p w14:paraId="3E67434C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>Always carry a spare wheel.</w:t>
      </w:r>
    </w:p>
    <w:p w14:paraId="1A8D955A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>Before setting off, make sure your jockey wheel is securely fastened into position.</w:t>
      </w:r>
    </w:p>
    <w:p w14:paraId="44A74FE6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>Ensure you are aware of all necessary towing laws.</w:t>
      </w:r>
    </w:p>
    <w:p w14:paraId="61B0F8DA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>Make sure your cover is completely secure.</w:t>
      </w:r>
    </w:p>
    <w:p w14:paraId="5D47BC47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>Ensure your gas supply is turned off at the bottle.</w:t>
      </w:r>
    </w:p>
    <w:p w14:paraId="240EDE04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>Replace gas hose if damaged or if it is out of date.</w:t>
      </w:r>
    </w:p>
    <w:p w14:paraId="6967FA58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>Ensure all flue vents are clear from obstructions and blockages.</w:t>
      </w:r>
    </w:p>
    <w:p w14:paraId="54FBF954" w14:textId="77777777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>If 240v mains electric are fitted, please ensure you have them checked yearly by a qualified electrician.</w:t>
      </w:r>
    </w:p>
    <w:p w14:paraId="6198F2EA" w14:textId="70DC195B" w:rsidR="00E46E51" w:rsidRPr="00360AF0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60AF0">
        <w:rPr>
          <w:i/>
          <w:sz w:val="24"/>
          <w:szCs w:val="28"/>
        </w:rPr>
        <w:t xml:space="preserve">Before going on holiday please erect your unit and ensure everything is complete and in working </w:t>
      </w:r>
      <w:r w:rsidR="0032326E" w:rsidRPr="00360AF0">
        <w:rPr>
          <w:i/>
          <w:sz w:val="24"/>
          <w:szCs w:val="28"/>
        </w:rPr>
        <w:t>order,</w:t>
      </w:r>
      <w:r w:rsidRPr="00360AF0">
        <w:rPr>
          <w:i/>
          <w:sz w:val="24"/>
          <w:szCs w:val="28"/>
        </w:rPr>
        <w:t xml:space="preserve"> Fridge, Oven, Mains, Electrics, Heating, Cooker, Grill and Toilet.</w:t>
      </w:r>
    </w:p>
    <w:p w14:paraId="43ABEE53" w14:textId="77777777" w:rsidR="00E46E51" w:rsidRPr="003A6157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A6157">
        <w:rPr>
          <w:i/>
          <w:sz w:val="24"/>
          <w:szCs w:val="28"/>
        </w:rPr>
        <w:t>We advise having your trailer fully serviced every year.</w:t>
      </w:r>
    </w:p>
    <w:p w14:paraId="35E2AE89" w14:textId="77777777" w:rsidR="00E46E51" w:rsidRPr="003A6157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A6157">
        <w:rPr>
          <w:i/>
          <w:sz w:val="24"/>
          <w:szCs w:val="28"/>
        </w:rPr>
        <w:t>Any used accessories that come with your trailer are untested and will need testing be a qualified professional before use.</w:t>
      </w:r>
    </w:p>
    <w:p w14:paraId="544E8314" w14:textId="072FCF33" w:rsidR="00E46E51" w:rsidRPr="003A6157" w:rsidRDefault="00EF3399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A6157">
        <w:rPr>
          <w:i/>
          <w:sz w:val="24"/>
          <w:szCs w:val="28"/>
        </w:rPr>
        <w:t>Second-hand</w:t>
      </w:r>
      <w:r w:rsidR="00E46E51" w:rsidRPr="003A6157">
        <w:rPr>
          <w:i/>
          <w:sz w:val="24"/>
          <w:szCs w:val="28"/>
        </w:rPr>
        <w:t xml:space="preserve"> units are not guaranteed to be </w:t>
      </w:r>
      <w:r w:rsidR="007A6342" w:rsidRPr="003A6157">
        <w:rPr>
          <w:i/>
          <w:sz w:val="24"/>
          <w:szCs w:val="28"/>
        </w:rPr>
        <w:t>waterproof;</w:t>
      </w:r>
      <w:r w:rsidR="00E46E51" w:rsidRPr="003A6157">
        <w:rPr>
          <w:i/>
          <w:sz w:val="24"/>
          <w:szCs w:val="28"/>
        </w:rPr>
        <w:t xml:space="preserve"> we recommend you soak your canvas for at least 4 hours to check if it needs reproofing.</w:t>
      </w:r>
    </w:p>
    <w:p w14:paraId="630770C7" w14:textId="77777777" w:rsidR="00E46E51" w:rsidRPr="003A6157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A6157">
        <w:rPr>
          <w:i/>
          <w:sz w:val="24"/>
          <w:szCs w:val="28"/>
        </w:rPr>
        <w:t>All internal appliances, cooker, fridge, hot water tank, sinks etc. will need to be completely cleaned before being used. Please check manufactures instructions.</w:t>
      </w:r>
    </w:p>
    <w:p w14:paraId="2F7E6C51" w14:textId="7ED9653B" w:rsidR="00E46E51" w:rsidRPr="003A6157" w:rsidRDefault="00E46E51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i/>
          <w:sz w:val="24"/>
          <w:szCs w:val="28"/>
        </w:rPr>
      </w:pPr>
      <w:r w:rsidRPr="003A6157">
        <w:rPr>
          <w:i/>
          <w:sz w:val="24"/>
          <w:szCs w:val="28"/>
        </w:rPr>
        <w:t>Please download an owner’s handbook and read it fully</w:t>
      </w:r>
      <w:r>
        <w:rPr>
          <w:i/>
          <w:sz w:val="24"/>
          <w:szCs w:val="28"/>
        </w:rPr>
        <w:t xml:space="preserve"> before using unit.</w:t>
      </w:r>
      <w:r w:rsidRPr="003A6157">
        <w:rPr>
          <w:i/>
          <w:sz w:val="24"/>
          <w:szCs w:val="28"/>
        </w:rPr>
        <w:t xml:space="preserve"> </w:t>
      </w:r>
    </w:p>
    <w:p w14:paraId="200E3A17" w14:textId="58CEEC2C" w:rsidR="00E46E51" w:rsidRPr="00554CE1" w:rsidRDefault="009F1694" w:rsidP="00E46E51">
      <w:pPr>
        <w:pStyle w:val="ListParagraph"/>
        <w:numPr>
          <w:ilvl w:val="0"/>
          <w:numId w:val="2"/>
        </w:numPr>
        <w:spacing w:line="360" w:lineRule="auto"/>
        <w:ind w:left="360"/>
        <w:rPr>
          <w:b/>
          <w:i/>
          <w:sz w:val="24"/>
          <w:szCs w:val="28"/>
        </w:rPr>
      </w:pPr>
      <w:r w:rsidRPr="00554CE1">
        <w:rPr>
          <w:b/>
          <w:i/>
          <w:sz w:val="24"/>
          <w:szCs w:val="28"/>
        </w:rPr>
        <w:t>Disclaimer,</w:t>
      </w:r>
      <w:r w:rsidR="00E46E51" w:rsidRPr="00554CE1">
        <w:rPr>
          <w:b/>
          <w:i/>
          <w:sz w:val="24"/>
          <w:szCs w:val="28"/>
        </w:rPr>
        <w:t xml:space="preserve"> </w:t>
      </w:r>
      <w:r w:rsidR="00E46E51">
        <w:rPr>
          <w:b/>
          <w:i/>
          <w:sz w:val="24"/>
          <w:szCs w:val="28"/>
        </w:rPr>
        <w:t>(</w:t>
      </w:r>
      <w:r w:rsidR="007A6342">
        <w:rPr>
          <w:b/>
          <w:i/>
          <w:sz w:val="24"/>
          <w:szCs w:val="28"/>
        </w:rPr>
        <w:t>Used</w:t>
      </w:r>
      <w:r w:rsidR="00E46E51">
        <w:rPr>
          <w:b/>
          <w:i/>
          <w:sz w:val="24"/>
          <w:szCs w:val="28"/>
        </w:rPr>
        <w:t xml:space="preserve"> only)</w:t>
      </w:r>
      <w:r w:rsidR="00E46E51" w:rsidRPr="00554CE1">
        <w:rPr>
          <w:b/>
          <w:i/>
          <w:sz w:val="24"/>
          <w:szCs w:val="28"/>
        </w:rPr>
        <w:t xml:space="preserve"> the electrical installation certificate has </w:t>
      </w:r>
      <w:r w:rsidR="0032326E" w:rsidRPr="00554CE1">
        <w:rPr>
          <w:b/>
          <w:i/>
          <w:sz w:val="24"/>
          <w:szCs w:val="28"/>
        </w:rPr>
        <w:t>expired,</w:t>
      </w:r>
      <w:r w:rsidR="00E46E51" w:rsidRPr="00554CE1">
        <w:rPr>
          <w:b/>
          <w:i/>
          <w:sz w:val="24"/>
          <w:szCs w:val="28"/>
        </w:rPr>
        <w:t xml:space="preserve"> and a </w:t>
      </w:r>
      <w:r w:rsidR="0032326E" w:rsidRPr="00554CE1">
        <w:rPr>
          <w:b/>
          <w:i/>
          <w:sz w:val="24"/>
          <w:szCs w:val="28"/>
        </w:rPr>
        <w:t>new certificate</w:t>
      </w:r>
      <w:r w:rsidR="00E46E51" w:rsidRPr="00554CE1">
        <w:rPr>
          <w:b/>
          <w:i/>
          <w:sz w:val="24"/>
          <w:szCs w:val="28"/>
        </w:rPr>
        <w:t xml:space="preserve"> has not been </w:t>
      </w:r>
      <w:r w:rsidR="0032326E" w:rsidRPr="00554CE1">
        <w:rPr>
          <w:b/>
          <w:i/>
          <w:sz w:val="24"/>
          <w:szCs w:val="28"/>
        </w:rPr>
        <w:t>issued.</w:t>
      </w:r>
    </w:p>
    <w:p w14:paraId="5CD755F3" w14:textId="77777777" w:rsidR="00E46E51" w:rsidRDefault="00E46E51" w:rsidP="00E46E51">
      <w:pPr>
        <w:pStyle w:val="Standar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and on behalf of the Dealer</w:t>
      </w:r>
    </w:p>
    <w:p w14:paraId="4C094410" w14:textId="77777777" w:rsidR="00E46E51" w:rsidRDefault="00E46E51" w:rsidP="00E46E51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-I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Mr T Dallas…………………   Sign</w:t>
      </w:r>
    </w:p>
    <w:p w14:paraId="1A84EC29" w14:textId="73E968B0" w:rsidR="00E46E51" w:rsidRDefault="00E46E51" w:rsidP="00E46E51">
      <w:pPr>
        <w:pStyle w:val="Standard"/>
      </w:pPr>
      <w:r>
        <w:rPr>
          <w:rFonts w:ascii="Arial" w:hAnsi="Arial" w:cs="Arial"/>
          <w:b/>
          <w:sz w:val="24"/>
          <w:szCs w:val="24"/>
        </w:rPr>
        <w:t>Customer(s)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E179F">
        <w:rPr>
          <w:rFonts w:ascii="Arial" w:hAnsi="Arial" w:cs="Arial"/>
          <w:sz w:val="24"/>
          <w:szCs w:val="24"/>
        </w:rPr>
        <w:t>Dr/</w:t>
      </w:r>
      <w:r w:rsidR="00996E1E">
        <w:rPr>
          <w:rFonts w:ascii="Arial" w:hAnsi="Arial" w:cs="Arial"/>
          <w:sz w:val="24"/>
          <w:szCs w:val="24"/>
        </w:rPr>
        <w:t>M</w:t>
      </w:r>
      <w:r w:rsidR="00B11E44">
        <w:rPr>
          <w:rFonts w:ascii="Arial" w:hAnsi="Arial" w:cs="Arial"/>
          <w:sz w:val="24"/>
          <w:szCs w:val="24"/>
        </w:rPr>
        <w:t>r</w:t>
      </w:r>
      <w:r w:rsidR="000E179F">
        <w:rPr>
          <w:rFonts w:ascii="Arial" w:hAnsi="Arial" w:cs="Arial"/>
          <w:sz w:val="24"/>
          <w:szCs w:val="24"/>
        </w:rPr>
        <w:t>/Mrs/Ms</w:t>
      </w:r>
      <w:r>
        <w:rPr>
          <w:rFonts w:ascii="Arial" w:hAnsi="Arial" w:cs="Arial"/>
          <w:sz w:val="24"/>
          <w:szCs w:val="24"/>
        </w:rPr>
        <w:tab/>
      </w:r>
      <w:r w:rsidR="00466AD0">
        <w:rPr>
          <w:rFonts w:ascii="Arial" w:hAnsi="Arial" w:cs="Arial"/>
          <w:sz w:val="24"/>
          <w:szCs w:val="24"/>
        </w:rPr>
        <w:tab/>
      </w:r>
      <w:r w:rsidR="00466AD0">
        <w:rPr>
          <w:rFonts w:ascii="Arial" w:hAnsi="Arial" w:cs="Arial"/>
          <w:sz w:val="24"/>
          <w:szCs w:val="24"/>
        </w:rPr>
        <w:tab/>
        <w:t xml:space="preserve"> </w:t>
      </w:r>
      <w:r w:rsidR="0046605A">
        <w:rPr>
          <w:rFonts w:ascii="Arial" w:hAnsi="Arial" w:cs="Arial"/>
          <w:sz w:val="24"/>
          <w:szCs w:val="24"/>
        </w:rPr>
        <w:tab/>
      </w:r>
      <w:r w:rsidR="00466AD0">
        <w:rPr>
          <w:rFonts w:ascii="Arial" w:hAnsi="Arial" w:cs="Arial"/>
          <w:sz w:val="24"/>
          <w:szCs w:val="24"/>
        </w:rPr>
        <w:t xml:space="preserve">   Sign</w:t>
      </w:r>
    </w:p>
    <w:p w14:paraId="7864AC45" w14:textId="77777777" w:rsidR="00386B40" w:rsidRDefault="00386B40" w:rsidP="0072767B">
      <w:pPr>
        <w:ind w:left="720" w:hanging="720"/>
        <w:rPr>
          <w:sz w:val="48"/>
          <w:szCs w:val="48"/>
        </w:rPr>
      </w:pPr>
    </w:p>
    <w:p w14:paraId="5B65014C" w14:textId="77777777" w:rsidR="00E013D6" w:rsidRDefault="00A2028C" w:rsidP="006875F4">
      <w:pPr>
        <w:widowControl w:val="0"/>
        <w:suppressAutoHyphens w:val="0"/>
        <w:kinsoku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36"/>
          <w:szCs w:val="36"/>
          <w:u w:val="single"/>
          <w:lang w:val="en-US"/>
        </w:rPr>
      </w:pPr>
      <w:bookmarkStart w:id="1" w:name="_Hlk525909101"/>
      <w:r>
        <w:rPr>
          <w:rFonts w:ascii="Times New Roman" w:eastAsia="Times New Roman" w:hAnsi="Times New Roman"/>
          <w:b/>
          <w:sz w:val="36"/>
          <w:szCs w:val="36"/>
          <w:u w:val="single"/>
          <w:lang w:val="en-US"/>
        </w:rPr>
        <w:br/>
      </w:r>
      <w:r>
        <w:rPr>
          <w:rFonts w:ascii="Times New Roman" w:eastAsia="Times New Roman" w:hAnsi="Times New Roman"/>
          <w:b/>
          <w:sz w:val="36"/>
          <w:szCs w:val="36"/>
          <w:u w:val="single"/>
          <w:lang w:val="en-US"/>
        </w:rPr>
        <w:br/>
      </w:r>
    </w:p>
    <w:p w14:paraId="4931C8EE" w14:textId="6CB44918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36"/>
          <w:szCs w:val="36"/>
          <w:u w:val="single"/>
          <w:lang w:val="en-US"/>
        </w:rPr>
      </w:pPr>
      <w:r w:rsidRPr="006875F4">
        <w:rPr>
          <w:rFonts w:ascii="Times New Roman" w:eastAsia="Times New Roman" w:hAnsi="Times New Roman"/>
          <w:b/>
          <w:sz w:val="36"/>
          <w:szCs w:val="36"/>
          <w:u w:val="single"/>
          <w:lang w:val="en-US"/>
        </w:rPr>
        <w:lastRenderedPageBreak/>
        <w:t>CAMPING INTERNATIONAL</w:t>
      </w:r>
    </w:p>
    <w:p w14:paraId="15F621AA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36"/>
          <w:szCs w:val="36"/>
          <w:u w:val="single"/>
          <w:lang w:val="en-US"/>
        </w:rPr>
      </w:pPr>
      <w:r w:rsidRPr="006875F4">
        <w:rPr>
          <w:rFonts w:ascii="Times New Roman" w:eastAsia="Times New Roman" w:hAnsi="Times New Roman"/>
          <w:b/>
          <w:sz w:val="36"/>
          <w:szCs w:val="36"/>
          <w:u w:val="single"/>
          <w:lang w:val="en-US"/>
        </w:rPr>
        <w:t>CONDITIONS OF PAYMENT AND COLLECTIONS OF</w:t>
      </w:r>
      <w:r w:rsidRPr="006875F4">
        <w:rPr>
          <w:rFonts w:ascii="Times New Roman" w:eastAsia="Times New Roman" w:hAnsi="Times New Roman"/>
          <w:b/>
          <w:sz w:val="36"/>
          <w:szCs w:val="36"/>
          <w:u w:val="single"/>
          <w:lang w:val="en-US"/>
        </w:rPr>
        <w:br/>
        <w:t>WHEELED UNITS</w:t>
      </w:r>
    </w:p>
    <w:p w14:paraId="1E762A03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</w:p>
    <w:p w14:paraId="363671DC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</w:p>
    <w:p w14:paraId="61BAC44F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  <w:r w:rsidRPr="006875F4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PAYMENT OPTIONS</w:t>
      </w:r>
    </w:p>
    <w:p w14:paraId="5509FE2A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</w:p>
    <w:p w14:paraId="7B686792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875F4">
        <w:rPr>
          <w:rFonts w:ascii="Times New Roman" w:eastAsia="Times New Roman" w:hAnsi="Times New Roman"/>
          <w:sz w:val="28"/>
          <w:szCs w:val="28"/>
          <w:lang w:val="en-US"/>
        </w:rPr>
        <w:t>Card or Cash</w:t>
      </w:r>
    </w:p>
    <w:p w14:paraId="167AC883" w14:textId="7A936A94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875F4">
        <w:rPr>
          <w:rFonts w:ascii="Times New Roman" w:eastAsia="Times New Roman" w:hAnsi="Times New Roman"/>
          <w:sz w:val="28"/>
          <w:szCs w:val="28"/>
          <w:lang w:val="en-US"/>
        </w:rPr>
        <w:br/>
      </w:r>
    </w:p>
    <w:p w14:paraId="7F6B17E3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  <w:r w:rsidRPr="006875F4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DEPOSITS</w:t>
      </w:r>
    </w:p>
    <w:p w14:paraId="4A80588C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</w:p>
    <w:p w14:paraId="38D1E114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875F4">
        <w:rPr>
          <w:rFonts w:ascii="Times New Roman" w:eastAsia="Times New Roman" w:hAnsi="Times New Roman"/>
          <w:sz w:val="28"/>
          <w:szCs w:val="28"/>
          <w:lang w:val="en-US"/>
        </w:rPr>
        <w:t xml:space="preserve">If a deposit has been paid it will render the unit as sold, therefore all deposits are </w:t>
      </w:r>
      <w:r w:rsidRPr="006875F4">
        <w:rPr>
          <w:rFonts w:ascii="Times New Roman" w:eastAsia="Times New Roman" w:hAnsi="Times New Roman"/>
          <w:sz w:val="28"/>
          <w:szCs w:val="28"/>
          <w:lang w:val="en-US"/>
        </w:rPr>
        <w:br/>
      </w:r>
      <w:r w:rsidRPr="006875F4">
        <w:rPr>
          <w:rFonts w:ascii="Times New Roman" w:eastAsia="Times New Roman" w:hAnsi="Times New Roman"/>
          <w:b/>
          <w:sz w:val="28"/>
          <w:szCs w:val="28"/>
          <w:lang w:val="en-US"/>
        </w:rPr>
        <w:t>non-refundable</w:t>
      </w:r>
      <w:r w:rsidRPr="006875F4">
        <w:rPr>
          <w:rFonts w:ascii="Times New Roman" w:eastAsia="Times New Roman" w:hAnsi="Times New Roman"/>
          <w:sz w:val="28"/>
          <w:szCs w:val="28"/>
          <w:lang w:val="en-US"/>
        </w:rPr>
        <w:t>. The deposit required is £500.00 for New or Used.</w:t>
      </w:r>
    </w:p>
    <w:p w14:paraId="66B49D85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A0BEEAE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  <w:r w:rsidRPr="006875F4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UNIT COLLECTIONS</w:t>
      </w:r>
      <w:r w:rsidRPr="006875F4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br/>
      </w:r>
    </w:p>
    <w:p w14:paraId="76D04A3F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875F4">
        <w:rPr>
          <w:rFonts w:ascii="Times New Roman" w:eastAsia="Times New Roman" w:hAnsi="Times New Roman"/>
          <w:sz w:val="28"/>
          <w:szCs w:val="28"/>
          <w:lang w:val="en-US"/>
        </w:rPr>
        <w:t>To enable us to demonstrate your new purchase we ask that collections are not made at weekends.</w:t>
      </w:r>
    </w:p>
    <w:p w14:paraId="2FBD4634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B3B015A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  <w:r w:rsidRPr="006875F4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PART EXCHANGE</w:t>
      </w:r>
    </w:p>
    <w:p w14:paraId="71AF7F9B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</w:p>
    <w:p w14:paraId="74BF5A10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875F4">
        <w:rPr>
          <w:rFonts w:ascii="Times New Roman" w:eastAsia="Times New Roman" w:hAnsi="Times New Roman"/>
          <w:sz w:val="28"/>
          <w:szCs w:val="28"/>
          <w:lang w:val="en-US"/>
        </w:rPr>
        <w:t>Prices quoted for part exchange are subject to unit inspection.</w:t>
      </w:r>
    </w:p>
    <w:p w14:paraId="6BEF0249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6875F4">
        <w:rPr>
          <w:rFonts w:ascii="Times New Roman" w:eastAsia="Times New Roman" w:hAnsi="Times New Roman"/>
          <w:sz w:val="28"/>
          <w:szCs w:val="28"/>
          <w:lang w:val="en-US"/>
        </w:rPr>
        <w:br/>
      </w:r>
      <w:r w:rsidRPr="006875F4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NUMBER PLATES</w:t>
      </w:r>
      <w:r w:rsidRPr="006875F4">
        <w:rPr>
          <w:rFonts w:ascii="Times New Roman" w:eastAsia="Times New Roman" w:hAnsi="Times New Roman"/>
          <w:b/>
          <w:sz w:val="28"/>
          <w:szCs w:val="28"/>
          <w:lang w:val="en-US"/>
        </w:rPr>
        <w:br/>
      </w:r>
    </w:p>
    <w:p w14:paraId="4B3788B4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875F4">
        <w:rPr>
          <w:rFonts w:ascii="Times New Roman" w:eastAsia="Times New Roman" w:hAnsi="Times New Roman"/>
          <w:sz w:val="28"/>
          <w:szCs w:val="28"/>
          <w:lang w:val="en-US"/>
        </w:rPr>
        <w:t>Due to new DVLA legislation, we now require 2 forms of ID:</w:t>
      </w:r>
    </w:p>
    <w:p w14:paraId="2C8447AB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875F4">
        <w:rPr>
          <w:rFonts w:ascii="Times New Roman" w:eastAsia="Times New Roman" w:hAnsi="Times New Roman"/>
          <w:sz w:val="28"/>
          <w:szCs w:val="28"/>
          <w:lang w:val="en-US"/>
        </w:rPr>
        <w:t>Photocard Driving License or Paper Driving License</w:t>
      </w:r>
    </w:p>
    <w:p w14:paraId="69BE42A3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875F4">
        <w:rPr>
          <w:rFonts w:ascii="Times New Roman" w:eastAsia="Times New Roman" w:hAnsi="Times New Roman"/>
          <w:sz w:val="28"/>
          <w:szCs w:val="28"/>
          <w:lang w:val="en-US"/>
        </w:rPr>
        <w:t>V5 registration document.</w:t>
      </w:r>
    </w:p>
    <w:p w14:paraId="430F470C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875F4">
        <w:rPr>
          <w:rFonts w:ascii="Times New Roman" w:eastAsia="Times New Roman" w:hAnsi="Times New Roman"/>
          <w:sz w:val="28"/>
          <w:szCs w:val="28"/>
          <w:lang w:val="en-US"/>
        </w:rPr>
        <w:t>All in the same name</w:t>
      </w:r>
    </w:p>
    <w:p w14:paraId="3C257D6A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5490E1F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5EAF8118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  <w:r w:rsidRPr="006875F4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t>ANY QUESTIONS</w:t>
      </w:r>
    </w:p>
    <w:p w14:paraId="0DF85AA7" w14:textId="77777777" w:rsidR="006875F4" w:rsidRP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BBA5F7C" w14:textId="293901D3" w:rsidR="006875F4" w:rsidRDefault="006875F4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875F4">
        <w:rPr>
          <w:rFonts w:ascii="Times New Roman" w:eastAsia="Times New Roman" w:hAnsi="Times New Roman"/>
          <w:sz w:val="28"/>
          <w:szCs w:val="28"/>
          <w:lang w:val="en-US"/>
        </w:rPr>
        <w:t>Please ring Terry on 01634 577326 Ext 3</w:t>
      </w:r>
    </w:p>
    <w:p w14:paraId="0B07D618" w14:textId="482942C9" w:rsidR="002E111C" w:rsidRDefault="002E111C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71F3FA20" w14:textId="60EE1D6F" w:rsidR="002E111C" w:rsidRDefault="002E111C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9EC1CFE" w14:textId="5E3BC5E6" w:rsidR="002E111C" w:rsidRDefault="002E111C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623F354" w14:textId="2C5D5D66" w:rsidR="002E111C" w:rsidRDefault="002E111C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14D4E78D" w14:textId="01159351" w:rsidR="002E111C" w:rsidRDefault="002E111C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3C13C41" w14:textId="63DF40CC" w:rsidR="002E111C" w:rsidRDefault="002E111C" w:rsidP="006875F4">
      <w:pPr>
        <w:widowControl w:val="0"/>
        <w:suppressAutoHyphens w:val="0"/>
        <w:kinsoku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8"/>
          <w:szCs w:val="28"/>
          <w:lang w:val="en-US"/>
        </w:rPr>
      </w:pPr>
    </w:p>
    <w:bookmarkEnd w:id="1"/>
    <w:p w14:paraId="4929DF67" w14:textId="20D45745" w:rsidR="00730672" w:rsidRDefault="00730672" w:rsidP="00730672">
      <w:pPr>
        <w:pStyle w:val="Heading1"/>
        <w:spacing w:before="0" w:after="0"/>
        <w:rPr>
          <w:sz w:val="48"/>
          <w:szCs w:val="48"/>
        </w:rPr>
      </w:pPr>
    </w:p>
    <w:p w14:paraId="0D24AE2A" w14:textId="533A284B" w:rsidR="000E179F" w:rsidRDefault="000E179F" w:rsidP="000E179F"/>
    <w:p w14:paraId="7928B76F" w14:textId="77777777" w:rsidR="000E179F" w:rsidRPr="000E179F" w:rsidRDefault="000E179F" w:rsidP="000E179F"/>
    <w:p w14:paraId="5537EDA8" w14:textId="30E3F715" w:rsidR="00C96E36" w:rsidRPr="00853E92" w:rsidRDefault="00C96E36" w:rsidP="00853E92">
      <w:pPr>
        <w:pStyle w:val="Heading1"/>
        <w:spacing w:after="0"/>
        <w:jc w:val="center"/>
        <w:rPr>
          <w:rFonts w:ascii="Times New Roman" w:hAnsi="Times New Roman"/>
          <w:sz w:val="48"/>
          <w:szCs w:val="48"/>
        </w:rPr>
      </w:pPr>
      <w:r w:rsidRPr="00853E92">
        <w:rPr>
          <w:rFonts w:ascii="Times New Roman" w:hAnsi="Times New Roman"/>
          <w:sz w:val="48"/>
          <w:szCs w:val="48"/>
        </w:rPr>
        <w:lastRenderedPageBreak/>
        <w:t xml:space="preserve">Before </w:t>
      </w:r>
      <w:r w:rsidR="00EF3399">
        <w:rPr>
          <w:rFonts w:ascii="Times New Roman" w:hAnsi="Times New Roman"/>
          <w:sz w:val="48"/>
          <w:szCs w:val="48"/>
        </w:rPr>
        <w:t>using for the first time</w:t>
      </w:r>
    </w:p>
    <w:p w14:paraId="26E66680" w14:textId="6FF709D3" w:rsidR="00853E92" w:rsidRPr="00853E92" w:rsidRDefault="00853E92" w:rsidP="00853E92">
      <w:pPr>
        <w:rPr>
          <w:sz w:val="48"/>
          <w:szCs w:val="48"/>
        </w:rPr>
      </w:pPr>
    </w:p>
    <w:p w14:paraId="3F93F70C" w14:textId="7CEF2E8A" w:rsidR="00853E92" w:rsidRPr="00A806B4" w:rsidRDefault="00853E92" w:rsidP="00853E92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t xml:space="preserve">Please obtain a manual and fully read the instruction and follow the instruction in the manual </w:t>
      </w:r>
    </w:p>
    <w:p w14:paraId="5887F030" w14:textId="77777777" w:rsidR="000E179F" w:rsidRDefault="00853E92" w:rsidP="00853E92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br/>
      </w:r>
      <w:r w:rsidR="00C96E36" w:rsidRPr="00A806B4">
        <w:rPr>
          <w:rFonts w:ascii="Times New Roman" w:hAnsi="Times New Roman"/>
          <w:b/>
          <w:bCs/>
          <w:sz w:val="40"/>
          <w:szCs w:val="40"/>
        </w:rPr>
        <w:t>Please erect and thoroughly check your new purchase before going away on holiday.</w:t>
      </w:r>
    </w:p>
    <w:p w14:paraId="6BD55D56" w14:textId="59B4D938" w:rsidR="000E179F" w:rsidRDefault="00C96E36" w:rsidP="00853E92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A806B4">
        <w:rPr>
          <w:rFonts w:ascii="Times New Roman" w:hAnsi="Times New Roman"/>
          <w:b/>
          <w:bCs/>
          <w:sz w:val="40"/>
          <w:szCs w:val="40"/>
        </w:rPr>
        <w:br/>
        <w:t>We recommend that all products be erected before use and given a thorough</w:t>
      </w:r>
      <w:r w:rsidR="000E179F">
        <w:rPr>
          <w:rFonts w:ascii="Times New Roman" w:hAnsi="Times New Roman"/>
          <w:b/>
          <w:bCs/>
          <w:sz w:val="40"/>
          <w:szCs w:val="40"/>
        </w:rPr>
        <w:t xml:space="preserve"> w</w:t>
      </w:r>
      <w:r w:rsidRPr="00A806B4">
        <w:rPr>
          <w:rFonts w:ascii="Times New Roman" w:hAnsi="Times New Roman"/>
          <w:b/>
          <w:bCs/>
          <w:sz w:val="40"/>
          <w:szCs w:val="40"/>
        </w:rPr>
        <w:t xml:space="preserve">etting </w:t>
      </w:r>
      <w:r w:rsidR="007A6342" w:rsidRPr="00A806B4">
        <w:rPr>
          <w:rFonts w:ascii="Times New Roman" w:hAnsi="Times New Roman"/>
          <w:b/>
          <w:bCs/>
          <w:sz w:val="40"/>
          <w:szCs w:val="40"/>
        </w:rPr>
        <w:t>to</w:t>
      </w:r>
      <w:r w:rsidRPr="00A806B4">
        <w:rPr>
          <w:rFonts w:ascii="Times New Roman" w:hAnsi="Times New Roman"/>
          <w:b/>
          <w:bCs/>
          <w:sz w:val="40"/>
          <w:szCs w:val="40"/>
        </w:rPr>
        <w:t xml:space="preserve"> weather them</w:t>
      </w:r>
      <w:r w:rsidR="000E179F">
        <w:rPr>
          <w:rFonts w:ascii="Times New Roman" w:hAnsi="Times New Roman"/>
          <w:b/>
          <w:bCs/>
          <w:sz w:val="40"/>
          <w:szCs w:val="40"/>
        </w:rPr>
        <w:t>.</w:t>
      </w:r>
    </w:p>
    <w:p w14:paraId="08313B4D" w14:textId="77777777" w:rsidR="000E179F" w:rsidRDefault="00C96E36" w:rsidP="00853E92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853E92" w:rsidRPr="00A806B4">
        <w:rPr>
          <w:rFonts w:ascii="Times New Roman" w:hAnsi="Times New Roman"/>
          <w:b/>
          <w:bCs/>
          <w:sz w:val="40"/>
          <w:szCs w:val="40"/>
        </w:rPr>
        <w:t>(This takes around 6 hours)</w:t>
      </w:r>
    </w:p>
    <w:p w14:paraId="5A1093DA" w14:textId="77777777" w:rsidR="000E179F" w:rsidRDefault="00C96E36" w:rsidP="00853E92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br/>
        <w:t xml:space="preserve">The needle is a larger diameter than the thread </w:t>
      </w:r>
    </w:p>
    <w:p w14:paraId="5D5B9DFF" w14:textId="77777777" w:rsidR="000E179F" w:rsidRDefault="00C96E36" w:rsidP="00853E92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t>which will need to shrink to</w:t>
      </w:r>
      <w:r w:rsidR="000E179F">
        <w:rPr>
          <w:rFonts w:ascii="Times New Roman" w:hAnsi="Times New Roman"/>
          <w:b/>
          <w:bCs/>
          <w:sz w:val="40"/>
          <w:szCs w:val="40"/>
        </w:rPr>
        <w:t xml:space="preserve"> b</w:t>
      </w:r>
      <w:r w:rsidRPr="00A806B4">
        <w:rPr>
          <w:rFonts w:ascii="Times New Roman" w:hAnsi="Times New Roman"/>
          <w:b/>
          <w:bCs/>
          <w:sz w:val="40"/>
          <w:szCs w:val="40"/>
        </w:rPr>
        <w:t xml:space="preserve">ecome watertight. </w:t>
      </w:r>
    </w:p>
    <w:p w14:paraId="3C1AA6CD" w14:textId="77777777" w:rsidR="000E179F" w:rsidRDefault="00C96E36" w:rsidP="00853E92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br/>
        <w:t xml:space="preserve">The product may take several wettings </w:t>
      </w:r>
    </w:p>
    <w:p w14:paraId="26363439" w14:textId="24FA945E" w:rsidR="000E179F" w:rsidRDefault="00C96E36" w:rsidP="00853E92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t xml:space="preserve">before the material is sealed. </w:t>
      </w:r>
    </w:p>
    <w:p w14:paraId="2807DAC3" w14:textId="77777777" w:rsidR="000E179F" w:rsidRDefault="00C96E36" w:rsidP="000E179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t xml:space="preserve">We cannot accept responsibility in failure to </w:t>
      </w:r>
    </w:p>
    <w:p w14:paraId="14101CEE" w14:textId="657DD957" w:rsidR="00C96E36" w:rsidRDefault="00C96E36" w:rsidP="000E179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t>follow this point.</w:t>
      </w:r>
    </w:p>
    <w:p w14:paraId="6E44E4F4" w14:textId="77777777" w:rsidR="000E179F" w:rsidRPr="00A806B4" w:rsidRDefault="000E179F" w:rsidP="00853E92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642E30C" w14:textId="047395B8" w:rsidR="00913C3C" w:rsidRPr="00A806B4" w:rsidRDefault="00913C3C" w:rsidP="000E179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t>It is recommended that new tyres</w:t>
      </w:r>
      <w:r w:rsidR="000E179F">
        <w:rPr>
          <w:rFonts w:ascii="Times New Roman" w:hAnsi="Times New Roman"/>
          <w:b/>
          <w:bCs/>
          <w:sz w:val="40"/>
          <w:szCs w:val="40"/>
        </w:rPr>
        <w:t xml:space="preserve"> a</w:t>
      </w:r>
      <w:r w:rsidRPr="00A806B4">
        <w:rPr>
          <w:rFonts w:ascii="Times New Roman" w:hAnsi="Times New Roman"/>
          <w:b/>
          <w:bCs/>
          <w:sz w:val="40"/>
          <w:szCs w:val="40"/>
        </w:rPr>
        <w:t xml:space="preserve">re fitted to </w:t>
      </w:r>
      <w:r w:rsidR="000E179F">
        <w:rPr>
          <w:rFonts w:ascii="Times New Roman" w:hAnsi="Times New Roman"/>
          <w:b/>
          <w:bCs/>
          <w:sz w:val="40"/>
          <w:szCs w:val="40"/>
        </w:rPr>
        <w:t>ALL USED:</w:t>
      </w:r>
    </w:p>
    <w:p w14:paraId="666C4E0E" w14:textId="17B1F36D" w:rsidR="00730672" w:rsidRPr="009E22CA" w:rsidRDefault="00913C3C" w:rsidP="009E22CA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A806B4">
        <w:rPr>
          <w:rFonts w:ascii="Times New Roman" w:hAnsi="Times New Roman"/>
          <w:b/>
          <w:bCs/>
          <w:sz w:val="40"/>
          <w:szCs w:val="40"/>
        </w:rPr>
        <w:t xml:space="preserve">Folding Campers </w:t>
      </w:r>
      <w:r w:rsidR="000E179F">
        <w:rPr>
          <w:rFonts w:ascii="Times New Roman" w:hAnsi="Times New Roman"/>
          <w:b/>
          <w:bCs/>
          <w:sz w:val="40"/>
          <w:szCs w:val="40"/>
        </w:rPr>
        <w:t xml:space="preserve">&amp; </w:t>
      </w:r>
      <w:r w:rsidRPr="00A806B4">
        <w:rPr>
          <w:rFonts w:ascii="Times New Roman" w:hAnsi="Times New Roman"/>
          <w:b/>
          <w:bCs/>
          <w:sz w:val="40"/>
          <w:szCs w:val="40"/>
        </w:rPr>
        <w:t>Trailer tent</w:t>
      </w:r>
      <w:r w:rsidR="000E179F">
        <w:rPr>
          <w:rFonts w:ascii="Times New Roman" w:hAnsi="Times New Roman"/>
          <w:b/>
          <w:bCs/>
          <w:sz w:val="40"/>
          <w:szCs w:val="40"/>
        </w:rPr>
        <w:t>s</w:t>
      </w:r>
      <w:r w:rsidRPr="00A806B4">
        <w:rPr>
          <w:rFonts w:ascii="Times New Roman" w:hAnsi="Times New Roman"/>
          <w:b/>
          <w:bCs/>
          <w:sz w:val="40"/>
          <w:szCs w:val="40"/>
        </w:rPr>
        <w:br/>
        <w:t>Immediately</w:t>
      </w:r>
      <w:r w:rsidR="000E179F">
        <w:rPr>
          <w:rFonts w:ascii="Times New Roman" w:hAnsi="Times New Roman"/>
          <w:b/>
          <w:bCs/>
          <w:sz w:val="40"/>
          <w:szCs w:val="40"/>
        </w:rPr>
        <w:t>!</w:t>
      </w:r>
    </w:p>
    <w:p w14:paraId="4AC1982A" w14:textId="77777777" w:rsidR="009E22CA" w:rsidRDefault="009E22CA" w:rsidP="00A806B4">
      <w:pPr>
        <w:pStyle w:val="Heading1"/>
        <w:shd w:val="clear" w:color="auto" w:fill="FFFFFF"/>
        <w:spacing w:before="0" w:after="300"/>
        <w:jc w:val="center"/>
        <w:rPr>
          <w:color w:val="000000" w:themeColor="text1"/>
          <w:sz w:val="36"/>
          <w:szCs w:val="36"/>
        </w:rPr>
      </w:pPr>
    </w:p>
    <w:p w14:paraId="150CB4DE" w14:textId="7B2280F5" w:rsidR="00853E92" w:rsidRPr="009E22CA" w:rsidRDefault="00A806B4" w:rsidP="009E22CA">
      <w:pPr>
        <w:pStyle w:val="Heading1"/>
        <w:shd w:val="clear" w:color="auto" w:fill="FFFFFF"/>
        <w:spacing w:before="0" w:after="300"/>
        <w:jc w:val="center"/>
        <w:rPr>
          <w:color w:val="000000" w:themeColor="text1"/>
          <w:sz w:val="36"/>
          <w:szCs w:val="36"/>
          <w:lang w:eastAsia="en-GB"/>
        </w:rPr>
      </w:pPr>
      <w:r w:rsidRPr="00A806B4">
        <w:rPr>
          <w:color w:val="000000" w:themeColor="text1"/>
          <w:sz w:val="36"/>
          <w:szCs w:val="36"/>
        </w:rPr>
        <w:t xml:space="preserve">Heavy Duty Lockable </w:t>
      </w:r>
      <w:r>
        <w:rPr>
          <w:color w:val="000000" w:themeColor="text1"/>
          <w:sz w:val="36"/>
          <w:szCs w:val="36"/>
        </w:rPr>
        <w:t xml:space="preserve">Black </w:t>
      </w:r>
      <w:r w:rsidRPr="00A806B4">
        <w:rPr>
          <w:color w:val="000000" w:themeColor="text1"/>
          <w:sz w:val="36"/>
          <w:szCs w:val="36"/>
        </w:rPr>
        <w:t>Plastic Storage Box</w:t>
      </w:r>
      <w:r>
        <w:rPr>
          <w:color w:val="000000" w:themeColor="text1"/>
          <w:sz w:val="36"/>
          <w:szCs w:val="36"/>
        </w:rPr>
        <w:br/>
        <w:t>Sold with Trailer tents</w:t>
      </w:r>
    </w:p>
    <w:p w14:paraId="1BA4BB16" w14:textId="2A1216A3" w:rsidR="00853E92" w:rsidRPr="000E179F" w:rsidRDefault="00A806B4" w:rsidP="000E179F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9E22C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en-GB"/>
        </w:rPr>
        <w:t>***Designed to be side mounted - Possible water ingress around lock fitting if lid facing upwards***</w:t>
      </w:r>
    </w:p>
    <w:sectPr w:rsidR="00853E92" w:rsidRPr="000E179F" w:rsidSect="006B783C">
      <w:pgSz w:w="11906" w:h="16838" w:code="9"/>
      <w:pgMar w:top="567" w:right="720" w:bottom="113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5686" w14:textId="77777777" w:rsidR="00EF22FA" w:rsidRDefault="00EF22FA">
      <w:pPr>
        <w:spacing w:after="0" w:line="240" w:lineRule="auto"/>
      </w:pPr>
      <w:r>
        <w:separator/>
      </w:r>
    </w:p>
  </w:endnote>
  <w:endnote w:type="continuationSeparator" w:id="0">
    <w:p w14:paraId="36E36A26" w14:textId="77777777" w:rsidR="00EF22FA" w:rsidRDefault="00EF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AB44" w14:textId="77777777" w:rsidR="00EF22FA" w:rsidRDefault="00EF22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EAE645" w14:textId="77777777" w:rsidR="00EF22FA" w:rsidRDefault="00EF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38F"/>
    <w:multiLevelType w:val="multilevel"/>
    <w:tmpl w:val="D41E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4101C"/>
    <w:multiLevelType w:val="hybridMultilevel"/>
    <w:tmpl w:val="EE887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A342E"/>
    <w:multiLevelType w:val="hybridMultilevel"/>
    <w:tmpl w:val="E42636D0"/>
    <w:lvl w:ilvl="0" w:tplc="A52029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22656">
    <w:abstractNumId w:val="2"/>
  </w:num>
  <w:num w:numId="2" w16cid:durableId="873736210">
    <w:abstractNumId w:val="1"/>
  </w:num>
  <w:num w:numId="3" w16cid:durableId="214604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63"/>
    <w:rsid w:val="00013074"/>
    <w:rsid w:val="0001357D"/>
    <w:rsid w:val="000250F3"/>
    <w:rsid w:val="00027A68"/>
    <w:rsid w:val="00047708"/>
    <w:rsid w:val="00070946"/>
    <w:rsid w:val="00072202"/>
    <w:rsid w:val="00077BC5"/>
    <w:rsid w:val="00081004"/>
    <w:rsid w:val="00082AF5"/>
    <w:rsid w:val="000839D9"/>
    <w:rsid w:val="00094E4F"/>
    <w:rsid w:val="000A6104"/>
    <w:rsid w:val="000E179F"/>
    <w:rsid w:val="000E41E3"/>
    <w:rsid w:val="001124B7"/>
    <w:rsid w:val="001238E9"/>
    <w:rsid w:val="001379D8"/>
    <w:rsid w:val="001453E6"/>
    <w:rsid w:val="00150D7D"/>
    <w:rsid w:val="001858D7"/>
    <w:rsid w:val="001B0C65"/>
    <w:rsid w:val="001B2E41"/>
    <w:rsid w:val="001B5281"/>
    <w:rsid w:val="001D0D1F"/>
    <w:rsid w:val="00211E37"/>
    <w:rsid w:val="0021262C"/>
    <w:rsid w:val="0023473D"/>
    <w:rsid w:val="00240174"/>
    <w:rsid w:val="002406A0"/>
    <w:rsid w:val="002518E0"/>
    <w:rsid w:val="002521AF"/>
    <w:rsid w:val="002524B6"/>
    <w:rsid w:val="00263147"/>
    <w:rsid w:val="00280045"/>
    <w:rsid w:val="002A0D93"/>
    <w:rsid w:val="002B061D"/>
    <w:rsid w:val="002B1089"/>
    <w:rsid w:val="002C3203"/>
    <w:rsid w:val="002D3B6A"/>
    <w:rsid w:val="002D5BAF"/>
    <w:rsid w:val="002E111C"/>
    <w:rsid w:val="002E195E"/>
    <w:rsid w:val="002E5EDD"/>
    <w:rsid w:val="002F4E42"/>
    <w:rsid w:val="003139EA"/>
    <w:rsid w:val="00316B8F"/>
    <w:rsid w:val="0032326E"/>
    <w:rsid w:val="0033436E"/>
    <w:rsid w:val="003677C5"/>
    <w:rsid w:val="00386B40"/>
    <w:rsid w:val="003A15D3"/>
    <w:rsid w:val="003A7360"/>
    <w:rsid w:val="003B1F82"/>
    <w:rsid w:val="003D298C"/>
    <w:rsid w:val="003F747E"/>
    <w:rsid w:val="004035DC"/>
    <w:rsid w:val="00404B2D"/>
    <w:rsid w:val="004117C3"/>
    <w:rsid w:val="00417210"/>
    <w:rsid w:val="00422128"/>
    <w:rsid w:val="00426250"/>
    <w:rsid w:val="00441A4A"/>
    <w:rsid w:val="00444F1B"/>
    <w:rsid w:val="004567B7"/>
    <w:rsid w:val="00464456"/>
    <w:rsid w:val="0046605A"/>
    <w:rsid w:val="004660A4"/>
    <w:rsid w:val="00466AB6"/>
    <w:rsid w:val="00466AD0"/>
    <w:rsid w:val="00485380"/>
    <w:rsid w:val="00491C54"/>
    <w:rsid w:val="004E0470"/>
    <w:rsid w:val="004E1528"/>
    <w:rsid w:val="004F343D"/>
    <w:rsid w:val="00524797"/>
    <w:rsid w:val="005318BD"/>
    <w:rsid w:val="0054354B"/>
    <w:rsid w:val="00555A95"/>
    <w:rsid w:val="00560CBF"/>
    <w:rsid w:val="00565E9A"/>
    <w:rsid w:val="00570A86"/>
    <w:rsid w:val="00583438"/>
    <w:rsid w:val="00595F16"/>
    <w:rsid w:val="005B4402"/>
    <w:rsid w:val="005B7578"/>
    <w:rsid w:val="005C1DB7"/>
    <w:rsid w:val="005C3626"/>
    <w:rsid w:val="005D5F64"/>
    <w:rsid w:val="005D6397"/>
    <w:rsid w:val="00605854"/>
    <w:rsid w:val="00620328"/>
    <w:rsid w:val="006230F4"/>
    <w:rsid w:val="006507E7"/>
    <w:rsid w:val="0065537F"/>
    <w:rsid w:val="006757B0"/>
    <w:rsid w:val="006875F4"/>
    <w:rsid w:val="006B783C"/>
    <w:rsid w:val="006F06C9"/>
    <w:rsid w:val="006F3292"/>
    <w:rsid w:val="007063FC"/>
    <w:rsid w:val="0072767B"/>
    <w:rsid w:val="00730672"/>
    <w:rsid w:val="0073146A"/>
    <w:rsid w:val="00732F64"/>
    <w:rsid w:val="00733F81"/>
    <w:rsid w:val="00767C6B"/>
    <w:rsid w:val="007768AD"/>
    <w:rsid w:val="00793097"/>
    <w:rsid w:val="0079431B"/>
    <w:rsid w:val="007A6342"/>
    <w:rsid w:val="007B38A0"/>
    <w:rsid w:val="007B78D6"/>
    <w:rsid w:val="007C220B"/>
    <w:rsid w:val="007E227A"/>
    <w:rsid w:val="007F0B28"/>
    <w:rsid w:val="0080430B"/>
    <w:rsid w:val="008137A0"/>
    <w:rsid w:val="0081658B"/>
    <w:rsid w:val="0082132B"/>
    <w:rsid w:val="008272EA"/>
    <w:rsid w:val="00834DCB"/>
    <w:rsid w:val="00847DD6"/>
    <w:rsid w:val="00853E92"/>
    <w:rsid w:val="0085547D"/>
    <w:rsid w:val="008566B1"/>
    <w:rsid w:val="00867665"/>
    <w:rsid w:val="00883F61"/>
    <w:rsid w:val="00884C19"/>
    <w:rsid w:val="008A30AE"/>
    <w:rsid w:val="008B337F"/>
    <w:rsid w:val="008E0138"/>
    <w:rsid w:val="008E6E66"/>
    <w:rsid w:val="008F1355"/>
    <w:rsid w:val="0090526C"/>
    <w:rsid w:val="00913C3C"/>
    <w:rsid w:val="00922666"/>
    <w:rsid w:val="00944A23"/>
    <w:rsid w:val="00972702"/>
    <w:rsid w:val="00975809"/>
    <w:rsid w:val="00976A4B"/>
    <w:rsid w:val="00976CDD"/>
    <w:rsid w:val="00992B63"/>
    <w:rsid w:val="00996E1E"/>
    <w:rsid w:val="009B0120"/>
    <w:rsid w:val="009D2CAC"/>
    <w:rsid w:val="009E22CA"/>
    <w:rsid w:val="009E4204"/>
    <w:rsid w:val="009E622F"/>
    <w:rsid w:val="009F1694"/>
    <w:rsid w:val="009F1F41"/>
    <w:rsid w:val="009F4695"/>
    <w:rsid w:val="00A04A28"/>
    <w:rsid w:val="00A2028C"/>
    <w:rsid w:val="00A33887"/>
    <w:rsid w:val="00A3647D"/>
    <w:rsid w:val="00A513AD"/>
    <w:rsid w:val="00A62884"/>
    <w:rsid w:val="00A67D8A"/>
    <w:rsid w:val="00A806B4"/>
    <w:rsid w:val="00A80F1C"/>
    <w:rsid w:val="00A840E9"/>
    <w:rsid w:val="00A86755"/>
    <w:rsid w:val="00AA0482"/>
    <w:rsid w:val="00AB56A7"/>
    <w:rsid w:val="00AC0DE0"/>
    <w:rsid w:val="00AD672D"/>
    <w:rsid w:val="00AE6C85"/>
    <w:rsid w:val="00AF32BD"/>
    <w:rsid w:val="00B11E44"/>
    <w:rsid w:val="00B135F9"/>
    <w:rsid w:val="00B171DA"/>
    <w:rsid w:val="00B21CB9"/>
    <w:rsid w:val="00B26E33"/>
    <w:rsid w:val="00B2741A"/>
    <w:rsid w:val="00B31652"/>
    <w:rsid w:val="00B47427"/>
    <w:rsid w:val="00B6440A"/>
    <w:rsid w:val="00B70720"/>
    <w:rsid w:val="00B9545F"/>
    <w:rsid w:val="00B9708C"/>
    <w:rsid w:val="00BA1140"/>
    <w:rsid w:val="00BB78E4"/>
    <w:rsid w:val="00BC0A03"/>
    <w:rsid w:val="00BC6C29"/>
    <w:rsid w:val="00BD0BF3"/>
    <w:rsid w:val="00BE1A48"/>
    <w:rsid w:val="00BF0607"/>
    <w:rsid w:val="00BF0B83"/>
    <w:rsid w:val="00C01804"/>
    <w:rsid w:val="00C520E6"/>
    <w:rsid w:val="00C65383"/>
    <w:rsid w:val="00C67717"/>
    <w:rsid w:val="00C82E80"/>
    <w:rsid w:val="00C8417F"/>
    <w:rsid w:val="00C85D56"/>
    <w:rsid w:val="00C93078"/>
    <w:rsid w:val="00C949E7"/>
    <w:rsid w:val="00C96E36"/>
    <w:rsid w:val="00CA3AAE"/>
    <w:rsid w:val="00CE4ECD"/>
    <w:rsid w:val="00CF021C"/>
    <w:rsid w:val="00D02DBD"/>
    <w:rsid w:val="00D03967"/>
    <w:rsid w:val="00D20DD2"/>
    <w:rsid w:val="00D5028B"/>
    <w:rsid w:val="00D51829"/>
    <w:rsid w:val="00D52A62"/>
    <w:rsid w:val="00D66EFE"/>
    <w:rsid w:val="00D764A8"/>
    <w:rsid w:val="00D92A73"/>
    <w:rsid w:val="00DB36E1"/>
    <w:rsid w:val="00DC1BFD"/>
    <w:rsid w:val="00DC42BA"/>
    <w:rsid w:val="00DD244E"/>
    <w:rsid w:val="00DE101E"/>
    <w:rsid w:val="00DE38EB"/>
    <w:rsid w:val="00E013D6"/>
    <w:rsid w:val="00E074AD"/>
    <w:rsid w:val="00E1279D"/>
    <w:rsid w:val="00E13F65"/>
    <w:rsid w:val="00E21F32"/>
    <w:rsid w:val="00E45D33"/>
    <w:rsid w:val="00E46E51"/>
    <w:rsid w:val="00E77FA2"/>
    <w:rsid w:val="00E91F90"/>
    <w:rsid w:val="00EB7CB7"/>
    <w:rsid w:val="00EC0631"/>
    <w:rsid w:val="00EC48D7"/>
    <w:rsid w:val="00EC57C4"/>
    <w:rsid w:val="00ED1477"/>
    <w:rsid w:val="00EF22FA"/>
    <w:rsid w:val="00EF3399"/>
    <w:rsid w:val="00F11E1F"/>
    <w:rsid w:val="00F15E7A"/>
    <w:rsid w:val="00F407E3"/>
    <w:rsid w:val="00F525A4"/>
    <w:rsid w:val="00F6469F"/>
    <w:rsid w:val="00F66C0A"/>
    <w:rsid w:val="00F77191"/>
    <w:rsid w:val="00F77F09"/>
    <w:rsid w:val="00F82EB8"/>
    <w:rsid w:val="00FC0DA3"/>
    <w:rsid w:val="00FD5513"/>
    <w:rsid w:val="00FF450C"/>
    <w:rsid w:val="00FF60FD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1C5A7"/>
  <w15:docId w15:val="{A872CEF2-AA78-5E45-9B10-5A319212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67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0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9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40A"/>
    <w:pPr>
      <w:suppressAutoHyphens w:val="0"/>
      <w:autoSpaceDN/>
      <w:spacing w:line="259" w:lineRule="auto"/>
      <w:ind w:left="720"/>
      <w:contextualSpacing/>
      <w:textAlignment w:val="auto"/>
    </w:pPr>
  </w:style>
  <w:style w:type="character" w:styleId="Hyperlink">
    <w:name w:val="Hyperlink"/>
    <w:uiPriority w:val="99"/>
    <w:unhideWhenUsed/>
    <w:rsid w:val="00B6440A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73067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067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E46E5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Heading2Char">
    <w:name w:val="Heading 2 Char"/>
    <w:link w:val="Heading2"/>
    <w:uiPriority w:val="9"/>
    <w:semiHidden/>
    <w:rsid w:val="00FF60F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B8EE-FF49-144B-ACA2-5F985E3F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Links>
    <vt:vector size="6" baseType="variant">
      <vt:variant>
        <vt:i4>196625</vt:i4>
      </vt:variant>
      <vt:variant>
        <vt:i4>0</vt:i4>
      </vt:variant>
      <vt:variant>
        <vt:i4>0</vt:i4>
      </vt:variant>
      <vt:variant>
        <vt:i4>5</vt:i4>
      </vt:variant>
      <vt:variant>
        <vt:lpwstr>http://www.blueskyholdings.co.uk/media_and_downloa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Albie Martin</cp:lastModifiedBy>
  <cp:revision>2</cp:revision>
  <cp:lastPrinted>2022-08-12T13:05:00Z</cp:lastPrinted>
  <dcterms:created xsi:type="dcterms:W3CDTF">2022-10-14T16:41:00Z</dcterms:created>
  <dcterms:modified xsi:type="dcterms:W3CDTF">2022-10-14T16:41:00Z</dcterms:modified>
</cp:coreProperties>
</file>